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0161D6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D6">
        <w:rPr>
          <w:rFonts w:ascii="Times New Roman" w:hAnsi="Times New Roman" w:cs="Times New Roman"/>
          <w:b/>
          <w:sz w:val="24"/>
          <w:szCs w:val="24"/>
        </w:rPr>
        <w:t>DECLARAÇÃO DE QUE SE ENQUADRA</w:t>
      </w:r>
      <w:r w:rsidR="00752356" w:rsidRPr="000161D6">
        <w:rPr>
          <w:rFonts w:ascii="Times New Roman" w:hAnsi="Times New Roman" w:cs="Times New Roman"/>
          <w:b/>
          <w:sz w:val="24"/>
          <w:szCs w:val="24"/>
        </w:rPr>
        <w:t>MENTO</w:t>
      </w:r>
      <w:r w:rsidRPr="000161D6">
        <w:rPr>
          <w:rFonts w:ascii="Times New Roman" w:hAnsi="Times New Roman" w:cs="Times New Roman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Pr="000161D6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EFC75" w14:textId="77777777" w:rsidR="00752356" w:rsidRPr="000161D6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B6D" w14:textId="49454578" w:rsidR="00752356" w:rsidRPr="000161D6" w:rsidRDefault="00B447D5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D6">
        <w:rPr>
          <w:rFonts w:ascii="Times New Roman" w:hAnsi="Times New Roman" w:cs="Times New Roman"/>
          <w:sz w:val="24"/>
          <w:szCs w:val="24"/>
        </w:rPr>
        <w:t xml:space="preserve">Proc. Adm. </w:t>
      </w:r>
      <w:r w:rsidR="00504562" w:rsidRPr="000161D6">
        <w:rPr>
          <w:rFonts w:ascii="Times New Roman" w:hAnsi="Times New Roman" w:cs="Times New Roman"/>
          <w:sz w:val="24"/>
          <w:szCs w:val="24"/>
        </w:rPr>
        <w:t>0</w:t>
      </w:r>
      <w:r w:rsidR="000161D6" w:rsidRPr="000161D6">
        <w:rPr>
          <w:rFonts w:ascii="Times New Roman" w:hAnsi="Times New Roman" w:cs="Times New Roman"/>
          <w:sz w:val="24"/>
          <w:szCs w:val="24"/>
        </w:rPr>
        <w:t>4</w:t>
      </w:r>
      <w:r w:rsidR="001A29CF" w:rsidRPr="000161D6">
        <w:rPr>
          <w:rFonts w:ascii="Times New Roman" w:hAnsi="Times New Roman" w:cs="Times New Roman"/>
          <w:sz w:val="24"/>
          <w:szCs w:val="24"/>
        </w:rPr>
        <w:t>/2025</w:t>
      </w:r>
    </w:p>
    <w:p w14:paraId="7CE9C150" w14:textId="30F7EE57" w:rsidR="001A5054" w:rsidRPr="000161D6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D6">
        <w:rPr>
          <w:rFonts w:ascii="Times New Roman" w:hAnsi="Times New Roman" w:cs="Times New Roman"/>
          <w:sz w:val="24"/>
          <w:szCs w:val="24"/>
        </w:rPr>
        <w:t xml:space="preserve">Dispensa de Licitação nº </w:t>
      </w:r>
      <w:r w:rsidR="00504562" w:rsidRPr="000161D6">
        <w:rPr>
          <w:rFonts w:ascii="Times New Roman" w:hAnsi="Times New Roman" w:cs="Times New Roman"/>
          <w:sz w:val="24"/>
          <w:szCs w:val="24"/>
        </w:rPr>
        <w:t>0</w:t>
      </w:r>
      <w:r w:rsidR="000161D6" w:rsidRPr="000161D6">
        <w:rPr>
          <w:rFonts w:ascii="Times New Roman" w:hAnsi="Times New Roman" w:cs="Times New Roman"/>
          <w:sz w:val="24"/>
          <w:szCs w:val="24"/>
        </w:rPr>
        <w:t>4</w:t>
      </w:r>
      <w:r w:rsidR="001A29CF" w:rsidRPr="000161D6">
        <w:rPr>
          <w:rFonts w:ascii="Times New Roman" w:hAnsi="Times New Roman" w:cs="Times New Roman"/>
          <w:sz w:val="24"/>
          <w:szCs w:val="24"/>
        </w:rPr>
        <w:t>/2025</w:t>
      </w:r>
    </w:p>
    <w:p w14:paraId="6C10E568" w14:textId="77777777" w:rsidR="001A5054" w:rsidRPr="000161D6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5CAF" w14:textId="77777777" w:rsidR="00752356" w:rsidRPr="000161D6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863B" w14:textId="77777777" w:rsidR="00752356" w:rsidRPr="000161D6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ED48" w14:textId="77777777" w:rsidR="001A5054" w:rsidRPr="000161D6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D6">
        <w:rPr>
          <w:rFonts w:ascii="Times New Roman" w:hAnsi="Times New Roman" w:cs="Times New Roman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0161D6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512D" w14:textId="2046AEFF" w:rsidR="001A5054" w:rsidRPr="000161D6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D6">
        <w:rPr>
          <w:rFonts w:ascii="Times New Roman" w:hAnsi="Times New Roman" w:cs="Times New Roman"/>
          <w:sz w:val="24"/>
          <w:szCs w:val="24"/>
        </w:rPr>
        <w:t xml:space="preserve">DECLARA, para fins de obtenção do benefício disposto nos </w:t>
      </w:r>
      <w:proofErr w:type="spellStart"/>
      <w:r w:rsidRPr="000161D6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0161D6">
        <w:rPr>
          <w:rFonts w:ascii="Times New Roman" w:hAnsi="Times New Roman" w:cs="Times New Roman"/>
          <w:sz w:val="24"/>
          <w:szCs w:val="24"/>
        </w:rPr>
        <w:t>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0161D6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5586" w14:textId="77777777" w:rsidR="001A5054" w:rsidRPr="000161D6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D955" w14:textId="77777777" w:rsidR="001A5054" w:rsidRPr="000161D6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820C" w14:textId="4F86E40C" w:rsidR="001A5054" w:rsidRPr="000161D6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1D6">
        <w:rPr>
          <w:rFonts w:ascii="Times New Roman" w:hAnsi="Times New Roman" w:cs="Times New Roman"/>
          <w:sz w:val="24"/>
          <w:szCs w:val="24"/>
        </w:rPr>
        <w:t>Local e data, ____________</w:t>
      </w:r>
      <w:r w:rsidR="00AC675D" w:rsidRPr="000161D6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AC675D" w:rsidRPr="000161D6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AC675D" w:rsidRPr="000161D6">
        <w:rPr>
          <w:rFonts w:ascii="Times New Roman" w:hAnsi="Times New Roman" w:cs="Times New Roman"/>
          <w:sz w:val="24"/>
          <w:szCs w:val="24"/>
        </w:rPr>
        <w:t xml:space="preserve"> ___ de ____________de 2024</w:t>
      </w:r>
      <w:r w:rsidRPr="000161D6">
        <w:rPr>
          <w:rFonts w:ascii="Times New Roman" w:hAnsi="Times New Roman" w:cs="Times New Roman"/>
          <w:sz w:val="24"/>
          <w:szCs w:val="24"/>
        </w:rPr>
        <w:t>.</w:t>
      </w:r>
    </w:p>
    <w:p w14:paraId="31651BA2" w14:textId="77777777" w:rsidR="001A5054" w:rsidRPr="000161D6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DC83" w14:textId="77777777" w:rsidR="001A5054" w:rsidRPr="000161D6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4C15" w14:textId="77777777" w:rsidR="001A5054" w:rsidRPr="000161D6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87D6" w14:textId="6D49495A" w:rsidR="001A5054" w:rsidRPr="000161D6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1D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401D6BC" w14:textId="2F8FE247" w:rsidR="001A5054" w:rsidRPr="000161D6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1D6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157B0C94" w14:textId="0597EFD3" w:rsidR="00AA7EC2" w:rsidRPr="000161D6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1D6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sectPr w:rsidR="00AA7EC2" w:rsidRPr="000161D6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350C" w14:textId="77777777" w:rsidR="00721D8E" w:rsidRDefault="00721D8E">
      <w:pPr>
        <w:spacing w:line="240" w:lineRule="auto"/>
      </w:pPr>
      <w:r>
        <w:separator/>
      </w:r>
    </w:p>
  </w:endnote>
  <w:endnote w:type="continuationSeparator" w:id="0">
    <w:p w14:paraId="619469AA" w14:textId="77777777" w:rsidR="00721D8E" w:rsidRDefault="00721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A124" w14:textId="77777777" w:rsidR="00721D8E" w:rsidRDefault="00721D8E">
      <w:pPr>
        <w:spacing w:line="240" w:lineRule="auto"/>
      </w:pPr>
      <w:r>
        <w:separator/>
      </w:r>
    </w:p>
  </w:footnote>
  <w:footnote w:type="continuationSeparator" w:id="0">
    <w:p w14:paraId="4F1C4FFC" w14:textId="77777777" w:rsidR="00721D8E" w:rsidRDefault="00721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161D6"/>
    <w:rsid w:val="00094FA3"/>
    <w:rsid w:val="000D41B2"/>
    <w:rsid w:val="00111E31"/>
    <w:rsid w:val="0012026A"/>
    <w:rsid w:val="00121367"/>
    <w:rsid w:val="001342D8"/>
    <w:rsid w:val="00155F40"/>
    <w:rsid w:val="0016706B"/>
    <w:rsid w:val="00181E96"/>
    <w:rsid w:val="001A29CF"/>
    <w:rsid w:val="001A5054"/>
    <w:rsid w:val="001D3979"/>
    <w:rsid w:val="00271839"/>
    <w:rsid w:val="00281A6D"/>
    <w:rsid w:val="00341EA3"/>
    <w:rsid w:val="003456C9"/>
    <w:rsid w:val="00347D68"/>
    <w:rsid w:val="00367D96"/>
    <w:rsid w:val="00375F74"/>
    <w:rsid w:val="003905A1"/>
    <w:rsid w:val="00392FB3"/>
    <w:rsid w:val="003C740A"/>
    <w:rsid w:val="004315A8"/>
    <w:rsid w:val="004E1B27"/>
    <w:rsid w:val="00504562"/>
    <w:rsid w:val="00537E39"/>
    <w:rsid w:val="00565D5A"/>
    <w:rsid w:val="00577952"/>
    <w:rsid w:val="005A1785"/>
    <w:rsid w:val="005D363D"/>
    <w:rsid w:val="00603500"/>
    <w:rsid w:val="00635ED5"/>
    <w:rsid w:val="006B3F1D"/>
    <w:rsid w:val="00721D8E"/>
    <w:rsid w:val="00752356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93176"/>
    <w:rsid w:val="00A94046"/>
    <w:rsid w:val="00AA7EC2"/>
    <w:rsid w:val="00AC675D"/>
    <w:rsid w:val="00AF3F80"/>
    <w:rsid w:val="00B33976"/>
    <w:rsid w:val="00B447D5"/>
    <w:rsid w:val="00B4757B"/>
    <w:rsid w:val="00B56EDC"/>
    <w:rsid w:val="00B62D67"/>
    <w:rsid w:val="00BB2B38"/>
    <w:rsid w:val="00BE2CFE"/>
    <w:rsid w:val="00C277A6"/>
    <w:rsid w:val="00C40C0F"/>
    <w:rsid w:val="00CC332C"/>
    <w:rsid w:val="00CC3AC3"/>
    <w:rsid w:val="00CD4A32"/>
    <w:rsid w:val="00D04110"/>
    <w:rsid w:val="00D04532"/>
    <w:rsid w:val="00D37EAE"/>
    <w:rsid w:val="00D52C28"/>
    <w:rsid w:val="00D577F7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3</cp:revision>
  <cp:lastPrinted>2022-07-27T16:26:00Z</cp:lastPrinted>
  <dcterms:created xsi:type="dcterms:W3CDTF">2025-02-21T02:07:00Z</dcterms:created>
  <dcterms:modified xsi:type="dcterms:W3CDTF">2025-02-21T02:07:00Z</dcterms:modified>
</cp:coreProperties>
</file>